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4"/>
      </w:tblGrid>
      <w:tr w:rsidR="00D54304" w:rsidTr="00D54304">
        <w:trPr>
          <w:jc w:val="right"/>
        </w:trPr>
        <w:tc>
          <w:tcPr>
            <w:tcW w:w="6184" w:type="dxa"/>
          </w:tcPr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«Средняя общеобразовательная школа №2» г.</w:t>
            </w:r>
            <w:r w:rsidR="00616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я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___</w:t>
            </w:r>
          </w:p>
          <w:p w:rsidR="00D54304" w:rsidRPr="009E503F" w:rsidRDefault="00D54304" w:rsidP="004A3490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3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 (адрес):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_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_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_____________ корп.____________ кв._________</w:t>
            </w:r>
          </w:p>
          <w:p w:rsidR="00D54304" w:rsidRPr="009E503F" w:rsidRDefault="00D54304" w:rsidP="004A3490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3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 (адрес):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_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_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_____________ корп.____________ кв.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__</w:t>
            </w:r>
          </w:p>
          <w:p w:rsidR="00D54304" w:rsidRPr="009E503F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: 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_____________ № 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</w:t>
            </w:r>
          </w:p>
          <w:p w:rsidR="00D54304" w:rsidRPr="009E503F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</w:tbl>
    <w:p w:rsidR="00D54304" w:rsidRDefault="00D54304" w:rsidP="004A34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4304" w:rsidRPr="00956852" w:rsidRDefault="00D54304" w:rsidP="004A34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6852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D54304" w:rsidRDefault="00616872" w:rsidP="004A349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зачислить </w:t>
      </w:r>
      <w:r w:rsidR="00D54304">
        <w:rPr>
          <w:rFonts w:ascii="Times New Roman" w:hAnsi="Times New Roman" w:cs="Times New Roman"/>
          <w:sz w:val="24"/>
          <w:szCs w:val="24"/>
        </w:rPr>
        <w:t xml:space="preserve"> моего ребёнка (сына, дочь) ___</w:t>
      </w:r>
      <w:r w:rsidR="004A3490">
        <w:rPr>
          <w:rFonts w:ascii="Times New Roman" w:hAnsi="Times New Roman" w:cs="Times New Roman"/>
          <w:sz w:val="24"/>
          <w:szCs w:val="24"/>
        </w:rPr>
        <w:t>_______________</w:t>
      </w:r>
      <w:r w:rsidR="00D54304">
        <w:rPr>
          <w:rFonts w:ascii="Times New Roman" w:hAnsi="Times New Roman" w:cs="Times New Roman"/>
          <w:sz w:val="24"/>
          <w:szCs w:val="24"/>
        </w:rPr>
        <w:t>_</w:t>
      </w:r>
      <w:r w:rsidR="00D54304" w:rsidRPr="00D5430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54304" w:rsidRPr="00616872" w:rsidRDefault="00D54304" w:rsidP="004A3490">
      <w:pPr>
        <w:spacing w:after="0" w:line="240" w:lineRule="auto"/>
        <w:rPr>
          <w:rFonts w:ascii="Times New Roman" w:hAnsi="Times New Roman" w:cs="Times New Roman"/>
          <w:i/>
          <w:sz w:val="20"/>
          <w:szCs w:val="16"/>
          <w:vertAlign w:val="superscript"/>
        </w:rPr>
      </w:pP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616872">
        <w:rPr>
          <w:rFonts w:ascii="Times New Roman" w:hAnsi="Times New Roman" w:cs="Times New Roman"/>
          <w:i/>
          <w:sz w:val="20"/>
          <w:szCs w:val="16"/>
          <w:vertAlign w:val="superscript"/>
        </w:rPr>
        <w:t>(</w:t>
      </w:r>
      <w:proofErr w:type="spellStart"/>
      <w:r w:rsidRPr="00616872">
        <w:rPr>
          <w:rFonts w:ascii="Times New Roman" w:hAnsi="Times New Roman" w:cs="Times New Roman"/>
          <w:i/>
          <w:sz w:val="20"/>
          <w:szCs w:val="16"/>
          <w:vertAlign w:val="superscript"/>
        </w:rPr>
        <w:t>Ф.И.О.ребёнка</w:t>
      </w:r>
      <w:proofErr w:type="spellEnd"/>
      <w:r w:rsidRPr="00616872">
        <w:rPr>
          <w:rFonts w:ascii="Times New Roman" w:hAnsi="Times New Roman" w:cs="Times New Roman"/>
          <w:i/>
          <w:sz w:val="20"/>
          <w:szCs w:val="16"/>
          <w:vertAlign w:val="superscript"/>
        </w:rPr>
        <w:t>)</w:t>
      </w:r>
    </w:p>
    <w:p w:rsidR="00D54304" w:rsidRDefault="00D54304" w:rsidP="004A3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304" w:rsidRPr="00616872" w:rsidRDefault="00D54304" w:rsidP="004A349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  <w:vertAlign w:val="superscript"/>
        </w:rPr>
      </w:pPr>
      <w:r w:rsidRPr="00616872">
        <w:rPr>
          <w:rFonts w:ascii="Times New Roman" w:hAnsi="Times New Roman" w:cs="Times New Roman"/>
          <w:i/>
          <w:sz w:val="20"/>
          <w:szCs w:val="16"/>
          <w:vertAlign w:val="superscript"/>
        </w:rPr>
        <w:t>(дата рождения, место рождения)</w:t>
      </w:r>
    </w:p>
    <w:p w:rsidR="00616872" w:rsidRDefault="00616872" w:rsidP="004A349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vertAlign w:val="superscript"/>
        </w:rPr>
      </w:pPr>
    </w:p>
    <w:p w:rsidR="00616872" w:rsidRDefault="00616872" w:rsidP="006168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д</w:t>
      </w:r>
      <w:r w:rsidRPr="00616872">
        <w:rPr>
          <w:rFonts w:ascii="Times New Roman" w:hAnsi="Times New Roman" w:cs="Times New Roman"/>
          <w:sz w:val="24"/>
          <w:szCs w:val="16"/>
        </w:rPr>
        <w:t xml:space="preserve">ата рождения ребенка 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</w:t>
      </w:r>
    </w:p>
    <w:p w:rsidR="00616872" w:rsidRPr="00616872" w:rsidRDefault="00616872" w:rsidP="006168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6872" w:rsidRDefault="00D54304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D54304">
        <w:rPr>
          <w:sz w:val="24"/>
          <w:szCs w:val="24"/>
        </w:rPr>
        <w:t>в</w:t>
      </w:r>
      <w:r w:rsidR="00616872">
        <w:rPr>
          <w:sz w:val="24"/>
          <w:szCs w:val="24"/>
        </w:rPr>
        <w:t xml:space="preserve"> группу</w:t>
      </w:r>
      <w:r w:rsidRPr="00D54304">
        <w:rPr>
          <w:sz w:val="24"/>
          <w:szCs w:val="24"/>
        </w:rPr>
        <w:t xml:space="preserve"> платных образовательных </w:t>
      </w:r>
      <w:r w:rsidR="00616872">
        <w:rPr>
          <w:sz w:val="24"/>
          <w:szCs w:val="24"/>
        </w:rPr>
        <w:t>услуг интеллектуального развития «Школьный мир</w:t>
      </w:r>
      <w:r w:rsidRPr="00D54304">
        <w:rPr>
          <w:sz w:val="24"/>
          <w:szCs w:val="24"/>
        </w:rPr>
        <w:t>»</w:t>
      </w:r>
      <w:r w:rsidR="00616872">
        <w:rPr>
          <w:sz w:val="24"/>
          <w:szCs w:val="24"/>
        </w:rPr>
        <w:t xml:space="preserve"> при МБОУ «Средняя общеобразовательная школа №2» г. Симферополя</w:t>
      </w:r>
      <w:r w:rsidRPr="00D54304">
        <w:rPr>
          <w:sz w:val="24"/>
          <w:szCs w:val="24"/>
        </w:rPr>
        <w:t>.</w:t>
      </w:r>
    </w:p>
    <w:p w:rsidR="00931EB7" w:rsidRDefault="004A3490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4A3490">
        <w:rPr>
          <w:b/>
          <w:sz w:val="24"/>
          <w:szCs w:val="24"/>
        </w:rPr>
        <w:tab/>
      </w:r>
      <w:r w:rsidR="00616872" w:rsidRPr="00616872">
        <w:rPr>
          <w:sz w:val="24"/>
          <w:szCs w:val="24"/>
        </w:rPr>
        <w:t xml:space="preserve">Обязуюсь </w:t>
      </w:r>
      <w:r w:rsidR="00616872">
        <w:rPr>
          <w:sz w:val="24"/>
          <w:szCs w:val="24"/>
        </w:rPr>
        <w:t>выполнять условия договора об оказании платных дополнительных образовательных услуг и своевременно оплачивать оказанные услуги.</w:t>
      </w:r>
    </w:p>
    <w:p w:rsidR="00616872" w:rsidRDefault="00616872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616872" w:rsidRDefault="00616872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«___» ____________ 202__                                                  ________________</w:t>
      </w:r>
    </w:p>
    <w:p w:rsidR="00616872" w:rsidRPr="00616872" w:rsidRDefault="00616872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(подпись)</w:t>
      </w:r>
    </w:p>
    <w:p w:rsidR="00616872" w:rsidRDefault="00931EB7" w:rsidP="00616872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616872" w:rsidRPr="00616872" w:rsidRDefault="00616872" w:rsidP="00616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16872">
        <w:rPr>
          <w:rFonts w:ascii="Times New Roman" w:hAnsi="Times New Roman" w:cs="Times New Roman"/>
          <w:sz w:val="24"/>
        </w:rPr>
        <w:t xml:space="preserve">С Уставом МБОУ «Средняя общеобразовательная школа №2» г. Симферополя, лицензией на право ведения образовательной деятельности, свидетельством о государственной аккредитации МБОУ, Положением о порядке оказания </w:t>
      </w:r>
      <w:r>
        <w:rPr>
          <w:rFonts w:ascii="Times New Roman" w:hAnsi="Times New Roman" w:cs="Times New Roman"/>
          <w:sz w:val="24"/>
        </w:rPr>
        <w:t xml:space="preserve">платных образовательных услуг в </w:t>
      </w:r>
      <w:r w:rsidRPr="00616872">
        <w:rPr>
          <w:rFonts w:ascii="Times New Roman" w:hAnsi="Times New Roman" w:cs="Times New Roman"/>
          <w:sz w:val="24"/>
        </w:rPr>
        <w:t>МБОУ «Средняя общеобразовательная школа №2» г. Симферополя ознакомле</w:t>
      </w:r>
      <w:proofErr w:type="gramStart"/>
      <w:r w:rsidRPr="00616872">
        <w:rPr>
          <w:rFonts w:ascii="Times New Roman" w:hAnsi="Times New Roman" w:cs="Times New Roman"/>
          <w:sz w:val="24"/>
        </w:rPr>
        <w:t>н(</w:t>
      </w:r>
      <w:proofErr w:type="gramEnd"/>
      <w:r w:rsidRPr="00616872">
        <w:rPr>
          <w:rFonts w:ascii="Times New Roman" w:hAnsi="Times New Roman" w:cs="Times New Roman"/>
          <w:sz w:val="24"/>
        </w:rPr>
        <w:t>а).</w:t>
      </w:r>
    </w:p>
    <w:p w:rsidR="00616872" w:rsidRPr="00616872" w:rsidRDefault="00616872" w:rsidP="00616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16872">
        <w:rPr>
          <w:rFonts w:ascii="Times New Roman" w:hAnsi="Times New Roman" w:cs="Times New Roman"/>
          <w:sz w:val="24"/>
          <w:szCs w:val="24"/>
        </w:rPr>
        <w:t>Своей подписью заверяю согласие на обработку моих персональных данных и персональных данных моего ребёнка в соответствии с действующим законодательством.</w:t>
      </w:r>
    </w:p>
    <w:tbl>
      <w:tblPr>
        <w:tblW w:w="14128" w:type="dxa"/>
        <w:tblLook w:val="01E0"/>
      </w:tblPr>
      <w:tblGrid>
        <w:gridCol w:w="9464"/>
        <w:gridCol w:w="4664"/>
      </w:tblGrid>
      <w:tr w:rsidR="00616872" w:rsidRPr="00616872" w:rsidTr="00616872">
        <w:tc>
          <w:tcPr>
            <w:tcW w:w="9464" w:type="dxa"/>
          </w:tcPr>
          <w:p w:rsidR="00616872" w:rsidRDefault="00616872" w:rsidP="00616872">
            <w:pPr>
              <w:spacing w:after="0" w:line="240" w:lineRule="auto"/>
              <w:ind w:left="426" w:firstLine="283"/>
              <w:rPr>
                <w:rFonts w:ascii="Times New Roman" w:hAnsi="Times New Roman" w:cs="Times New Roman"/>
                <w:sz w:val="24"/>
              </w:rPr>
            </w:pPr>
          </w:p>
          <w:p w:rsidR="00616872" w:rsidRDefault="00616872" w:rsidP="006168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_______________202 __                                                  ________________</w:t>
            </w:r>
          </w:p>
          <w:p w:rsidR="00616872" w:rsidRPr="00616872" w:rsidRDefault="00616872" w:rsidP="006168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(подпись)             </w:t>
            </w:r>
          </w:p>
        </w:tc>
        <w:tc>
          <w:tcPr>
            <w:tcW w:w="4664" w:type="dxa"/>
          </w:tcPr>
          <w:p w:rsidR="00616872" w:rsidRPr="00616872" w:rsidRDefault="00616872" w:rsidP="00616872">
            <w:pPr>
              <w:spacing w:after="0" w:line="240" w:lineRule="auto"/>
              <w:ind w:left="426" w:firstLine="28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6872" w:rsidRPr="0084454F" w:rsidRDefault="00616872" w:rsidP="00616872">
      <w:pPr>
        <w:spacing w:after="0"/>
        <w:ind w:left="426" w:firstLine="283"/>
        <w:jc w:val="right"/>
      </w:pPr>
    </w:p>
    <w:p w:rsidR="004A3490" w:rsidRDefault="004A3490" w:rsidP="004A3490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931EB7" w:rsidRDefault="004A3490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3490" w:rsidRPr="004A3490" w:rsidRDefault="004A349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vertAlign w:val="superscript"/>
        </w:rPr>
      </w:pPr>
    </w:p>
    <w:sectPr w:rsidR="004A3490" w:rsidRPr="004A3490" w:rsidSect="00B3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4304"/>
    <w:rsid w:val="0008749C"/>
    <w:rsid w:val="000A7F44"/>
    <w:rsid w:val="00135BF4"/>
    <w:rsid w:val="00160873"/>
    <w:rsid w:val="001F5F30"/>
    <w:rsid w:val="00206EE7"/>
    <w:rsid w:val="002E6B8C"/>
    <w:rsid w:val="0035131D"/>
    <w:rsid w:val="0048302A"/>
    <w:rsid w:val="004A3490"/>
    <w:rsid w:val="00616872"/>
    <w:rsid w:val="0068384B"/>
    <w:rsid w:val="006F4C0D"/>
    <w:rsid w:val="007852E0"/>
    <w:rsid w:val="00795A7C"/>
    <w:rsid w:val="00931EB7"/>
    <w:rsid w:val="00A40B1C"/>
    <w:rsid w:val="00AD3FBB"/>
    <w:rsid w:val="00B105C9"/>
    <w:rsid w:val="00B30987"/>
    <w:rsid w:val="00C01F6C"/>
    <w:rsid w:val="00C22C0A"/>
    <w:rsid w:val="00D13818"/>
    <w:rsid w:val="00D54304"/>
    <w:rsid w:val="00DA1F3D"/>
    <w:rsid w:val="00DE6F5E"/>
    <w:rsid w:val="00E31E04"/>
    <w:rsid w:val="00E967B7"/>
    <w:rsid w:val="00F70421"/>
    <w:rsid w:val="00F7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D543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D54304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A752-35C6-4EB3-B6AD-2566DD10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ользователь</cp:lastModifiedBy>
  <cp:revision>6</cp:revision>
  <cp:lastPrinted>2023-09-27T11:53:00Z</cp:lastPrinted>
  <dcterms:created xsi:type="dcterms:W3CDTF">2022-09-30T07:26:00Z</dcterms:created>
  <dcterms:modified xsi:type="dcterms:W3CDTF">2024-09-10T09:40:00Z</dcterms:modified>
</cp:coreProperties>
</file>